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little pieces: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little pieces: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75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Five little pieces: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